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012E" w14:textId="686BE1C9" w:rsidR="00525A57" w:rsidRDefault="00764653" w:rsidP="006248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24F2">
        <w:rPr>
          <w:rFonts w:ascii="Open Sans" w:eastAsia="Times New Roman" w:hAnsi="Open Sans" w:cs="Open Sans"/>
          <w:noProof/>
          <w:color w:val="333333"/>
          <w:sz w:val="39"/>
          <w:szCs w:val="39"/>
          <w:lang w:eastAsia="pt-PT"/>
        </w:rPr>
        <w:drawing>
          <wp:anchor distT="0" distB="0" distL="114300" distR="114300" simplePos="0" relativeHeight="251674624" behindDoc="1" locked="0" layoutInCell="1" allowOverlap="1" wp14:anchorId="1F1EFD46" wp14:editId="49AB3F47">
            <wp:simplePos x="0" y="0"/>
            <wp:positionH relativeFrom="margin">
              <wp:posOffset>5303520</wp:posOffset>
            </wp:positionH>
            <wp:positionV relativeFrom="paragraph">
              <wp:posOffset>-3175</wp:posOffset>
            </wp:positionV>
            <wp:extent cx="828675" cy="576974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7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5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2EEBE94" wp14:editId="55D5A1FE">
            <wp:simplePos x="0" y="0"/>
            <wp:positionH relativeFrom="margin">
              <wp:posOffset>5837691</wp:posOffset>
            </wp:positionH>
            <wp:positionV relativeFrom="paragraph">
              <wp:posOffset>-211456</wp:posOffset>
            </wp:positionV>
            <wp:extent cx="642483" cy="495247"/>
            <wp:effectExtent l="0" t="0" r="5715" b="63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2" cy="49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AF4DD82" wp14:editId="74B4F4FA">
            <wp:simplePos x="0" y="0"/>
            <wp:positionH relativeFrom="margin">
              <wp:align>left</wp:align>
            </wp:positionH>
            <wp:positionV relativeFrom="paragraph">
              <wp:posOffset>-344805</wp:posOffset>
            </wp:positionV>
            <wp:extent cx="396993" cy="1133352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3" cy="11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37" w:rsidRPr="00F455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751BC63" wp14:editId="6D7E840F">
            <wp:simplePos x="0" y="0"/>
            <wp:positionH relativeFrom="column">
              <wp:posOffset>8120380</wp:posOffset>
            </wp:positionH>
            <wp:positionV relativeFrom="paragraph">
              <wp:posOffset>-330200</wp:posOffset>
            </wp:positionV>
            <wp:extent cx="729049" cy="5619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05" cy="56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98" w:rsidRPr="003224F2">
        <w:rPr>
          <w:rFonts w:ascii="Open Sans" w:eastAsia="Times New Roman" w:hAnsi="Open Sans" w:cs="Open Sans"/>
          <w:noProof/>
          <w:color w:val="333333"/>
          <w:sz w:val="39"/>
          <w:szCs w:val="39"/>
          <w:lang w:eastAsia="pt-PT"/>
        </w:rPr>
        <w:drawing>
          <wp:anchor distT="0" distB="0" distL="114300" distR="114300" simplePos="0" relativeHeight="251670528" behindDoc="1" locked="0" layoutInCell="1" allowOverlap="1" wp14:anchorId="54E55871" wp14:editId="3C34DB7A">
            <wp:simplePos x="0" y="0"/>
            <wp:positionH relativeFrom="column">
              <wp:posOffset>6882130</wp:posOffset>
            </wp:positionH>
            <wp:positionV relativeFrom="paragraph">
              <wp:posOffset>-520700</wp:posOffset>
            </wp:positionV>
            <wp:extent cx="1504950" cy="104783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B3">
        <w:rPr>
          <w:rFonts w:ascii="Arial" w:hAnsi="Arial" w:cs="Arial"/>
          <w:sz w:val="24"/>
          <w:szCs w:val="24"/>
        </w:rPr>
        <w:t xml:space="preserve">Projeto “Brigada </w:t>
      </w:r>
      <w:r w:rsidR="00196E74">
        <w:rPr>
          <w:rFonts w:ascii="Arial" w:hAnsi="Arial" w:cs="Arial"/>
          <w:sz w:val="24"/>
          <w:szCs w:val="24"/>
        </w:rPr>
        <w:t>Do Refeitório</w:t>
      </w:r>
      <w:r w:rsidR="006248B3">
        <w:rPr>
          <w:rFonts w:ascii="Arial" w:hAnsi="Arial" w:cs="Arial"/>
          <w:sz w:val="24"/>
          <w:szCs w:val="24"/>
        </w:rPr>
        <w:t>” – EB Monte Belo – 2022/2023</w:t>
      </w:r>
    </w:p>
    <w:p w14:paraId="612BDED2" w14:textId="39D6CDB3" w:rsidR="006248B3" w:rsidRDefault="006248B3" w:rsidP="006248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erdício Alimentar</w:t>
      </w:r>
      <w:r w:rsidR="000E4B01">
        <w:rPr>
          <w:rFonts w:ascii="Arial" w:hAnsi="Arial" w:cs="Arial"/>
          <w:sz w:val="24"/>
          <w:szCs w:val="24"/>
        </w:rPr>
        <w:t xml:space="preserve"> – Registo do desperdício</w:t>
      </w:r>
    </w:p>
    <w:p w14:paraId="009E1B4E" w14:textId="77777777" w:rsidR="00300E28" w:rsidRDefault="00300E28" w:rsidP="006248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57A82A" w14:textId="4C8A398E" w:rsidR="006248B3" w:rsidRDefault="006E1D3E" w:rsidP="00597D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97D56">
        <w:rPr>
          <w:rFonts w:ascii="Arial" w:hAnsi="Arial" w:cs="Arial"/>
          <w:sz w:val="24"/>
          <w:szCs w:val="24"/>
        </w:rPr>
        <w:t xml:space="preserve">Brigada da Turma MB______            </w:t>
      </w:r>
      <w:r w:rsidR="00744FB7">
        <w:rPr>
          <w:rFonts w:ascii="Arial" w:hAnsi="Arial" w:cs="Arial"/>
          <w:sz w:val="24"/>
          <w:szCs w:val="24"/>
        </w:rPr>
        <w:t xml:space="preserve">                  </w:t>
      </w:r>
      <w:r w:rsidR="006248B3">
        <w:rPr>
          <w:rFonts w:ascii="Arial" w:hAnsi="Arial" w:cs="Arial"/>
          <w:sz w:val="24"/>
          <w:szCs w:val="24"/>
        </w:rPr>
        <w:t>Data</w:t>
      </w:r>
      <w:r w:rsidR="00744FB7">
        <w:rPr>
          <w:rFonts w:ascii="Arial" w:hAnsi="Arial" w:cs="Arial"/>
          <w:sz w:val="24"/>
          <w:szCs w:val="24"/>
        </w:rPr>
        <w:t xml:space="preserve"> do registo:</w:t>
      </w:r>
      <w:r w:rsidR="006248B3">
        <w:rPr>
          <w:rFonts w:ascii="Arial" w:hAnsi="Arial" w:cs="Arial"/>
          <w:sz w:val="24"/>
          <w:szCs w:val="24"/>
        </w:rPr>
        <w:t xml:space="preserve"> ____/ ____/ </w:t>
      </w:r>
      <w:r w:rsidR="006A75C6">
        <w:rPr>
          <w:rFonts w:ascii="Arial" w:hAnsi="Arial" w:cs="Arial"/>
          <w:sz w:val="24"/>
          <w:szCs w:val="24"/>
        </w:rPr>
        <w:t>_______</w:t>
      </w:r>
    </w:p>
    <w:p w14:paraId="6DCEDB98" w14:textId="77777777" w:rsidR="00300E28" w:rsidRDefault="00300E28" w:rsidP="00597D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71DD68" w14:textId="33CB47D0" w:rsidR="00597D56" w:rsidRDefault="00597D56" w:rsidP="00597D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da Brigada</w:t>
      </w:r>
      <w:r w:rsidR="007646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, ______________, ______________, ______________</w:t>
      </w:r>
    </w:p>
    <w:p w14:paraId="357C2FCB" w14:textId="09B597A5" w:rsidR="00597D56" w:rsidRDefault="0011404E" w:rsidP="00597D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CFE31" wp14:editId="4AF39676">
                <wp:simplePos x="0" y="0"/>
                <wp:positionH relativeFrom="column">
                  <wp:posOffset>3839845</wp:posOffset>
                </wp:positionH>
                <wp:positionV relativeFrom="paragraph">
                  <wp:posOffset>6985</wp:posOffset>
                </wp:positionV>
                <wp:extent cx="254000" cy="190500"/>
                <wp:effectExtent l="0" t="0" r="1270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017E" id="Retângulo 2" o:spid="_x0000_s1026" style="position:absolute;margin-left:302.35pt;margin-top:.55pt;width:20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BBE9A" wp14:editId="3ACA0222">
                <wp:simplePos x="0" y="0"/>
                <wp:positionH relativeFrom="column">
                  <wp:posOffset>2017395</wp:posOffset>
                </wp:positionH>
                <wp:positionV relativeFrom="paragraph">
                  <wp:posOffset>6985</wp:posOffset>
                </wp:positionV>
                <wp:extent cx="241300" cy="196850"/>
                <wp:effectExtent l="0" t="0" r="2540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2AE5" id="Retângulo 1" o:spid="_x0000_s1026" style="position:absolute;margin-left:158.85pt;margin-top:.55pt;width:19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597D56">
        <w:rPr>
          <w:rFonts w:ascii="Arial" w:hAnsi="Arial" w:cs="Arial"/>
          <w:sz w:val="24"/>
          <w:szCs w:val="24"/>
        </w:rPr>
        <w:t xml:space="preserve">Grupo observado:     1º grupo                             2º grupo             </w:t>
      </w:r>
    </w:p>
    <w:p w14:paraId="7C8D342B" w14:textId="16874BF1" w:rsidR="00300E28" w:rsidRDefault="00300E28" w:rsidP="00597D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2487E" wp14:editId="0AA7553E">
                <wp:simplePos x="0" y="0"/>
                <wp:positionH relativeFrom="column">
                  <wp:posOffset>3617595</wp:posOffset>
                </wp:positionH>
                <wp:positionV relativeFrom="paragraph">
                  <wp:posOffset>245745</wp:posOffset>
                </wp:positionV>
                <wp:extent cx="241300" cy="209550"/>
                <wp:effectExtent l="0" t="0" r="2540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8AFD" id="Retângulo 4" o:spid="_x0000_s1026" style="position:absolute;margin-left:284.85pt;margin-top:19.35pt;width:1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5ED" wp14:editId="40DB4257">
                <wp:simplePos x="0" y="0"/>
                <wp:positionH relativeFrom="column">
                  <wp:posOffset>1966595</wp:posOffset>
                </wp:positionH>
                <wp:positionV relativeFrom="paragraph">
                  <wp:posOffset>258445</wp:posOffset>
                </wp:positionV>
                <wp:extent cx="279400" cy="222250"/>
                <wp:effectExtent l="0" t="0" r="25400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82D4" id="Retângulo 6" o:spid="_x0000_s1026" style="position:absolute;margin-left:154.85pt;margin-top:20.35pt;width:22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5E121" wp14:editId="7589C59F">
                <wp:simplePos x="0" y="0"/>
                <wp:positionH relativeFrom="column">
                  <wp:posOffset>1185545</wp:posOffset>
                </wp:positionH>
                <wp:positionV relativeFrom="paragraph">
                  <wp:posOffset>264795</wp:posOffset>
                </wp:positionV>
                <wp:extent cx="234950" cy="222250"/>
                <wp:effectExtent l="0" t="0" r="1270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E37B" id="Retângulo 3" o:spid="_x0000_s1026" style="position:absolute;margin-left:93.35pt;margin-top:20.85pt;width:18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" fillcolor="white [3201]" strokecolor="black [3213]" strokeweight="1pt"/>
            </w:pict>
          </mc:Fallback>
        </mc:AlternateContent>
      </w:r>
    </w:p>
    <w:p w14:paraId="7278A6F7" w14:textId="4D4FB673" w:rsidR="00597D56" w:rsidRDefault="0011404E" w:rsidP="00597D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FA89B" wp14:editId="3AA3AEDA">
                <wp:simplePos x="0" y="0"/>
                <wp:positionH relativeFrom="column">
                  <wp:posOffset>2811146</wp:posOffset>
                </wp:positionH>
                <wp:positionV relativeFrom="paragraph">
                  <wp:posOffset>4445</wp:posOffset>
                </wp:positionV>
                <wp:extent cx="260350" cy="171450"/>
                <wp:effectExtent l="0" t="0" r="254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CB5D" id="Retângulo 5" o:spid="_x0000_s1026" style="position:absolute;margin-left:221.35pt;margin-top:.35pt;width:20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OAYgIAACsFAAAOAAAAZHJzL2Uyb0RvYy54bWysVE1v2zAMvQ/YfxB0Xx1na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" fillcolor="white [3201]" strokecolor="black [3213]" strokeweight="1pt"/>
            </w:pict>
          </mc:Fallback>
        </mc:AlternateContent>
      </w:r>
      <w:r w:rsidR="00597D56">
        <w:rPr>
          <w:rFonts w:ascii="Arial" w:hAnsi="Arial" w:cs="Arial"/>
          <w:sz w:val="24"/>
          <w:szCs w:val="24"/>
        </w:rPr>
        <w:t>Refeição:   Sopa          Canja          Carne          Peixe        Fruta ______ Sobremesa _________</w:t>
      </w:r>
    </w:p>
    <w:p w14:paraId="6D2A10F2" w14:textId="77777777" w:rsidR="00826C48" w:rsidRPr="006248B3" w:rsidRDefault="00826C48" w:rsidP="00597D5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860"/>
        <w:gridCol w:w="860"/>
        <w:gridCol w:w="860"/>
        <w:gridCol w:w="860"/>
        <w:gridCol w:w="860"/>
        <w:gridCol w:w="860"/>
        <w:gridCol w:w="1153"/>
        <w:gridCol w:w="993"/>
      </w:tblGrid>
      <w:tr w:rsidR="00E96E29" w14:paraId="417A4953" w14:textId="30609C82" w:rsidTr="00826C48">
        <w:trPr>
          <w:jc w:val="center"/>
        </w:trPr>
        <w:tc>
          <w:tcPr>
            <w:tcW w:w="1058" w:type="dxa"/>
            <w:vMerge w:val="restart"/>
            <w:tcBorders>
              <w:top w:val="nil"/>
              <w:left w:val="nil"/>
            </w:tcBorders>
          </w:tcPr>
          <w:p w14:paraId="476D5853" w14:textId="69878169" w:rsidR="00E96E29" w:rsidRDefault="00E96E29" w:rsidP="00624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6" w:type="dxa"/>
            <w:gridSpan w:val="8"/>
            <w:shd w:val="clear" w:color="auto" w:fill="D9D9D9" w:themeFill="background1" w:themeFillShade="D9"/>
          </w:tcPr>
          <w:p w14:paraId="2F0DDA3E" w14:textId="6ACC2E9B" w:rsidR="00E96E29" w:rsidRDefault="00E96E29" w:rsidP="000E4B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u …</w:t>
            </w:r>
          </w:p>
        </w:tc>
      </w:tr>
      <w:tr w:rsidR="00826C48" w14:paraId="5A5E43AA" w14:textId="70DB0FBD" w:rsidTr="00826C48">
        <w:trPr>
          <w:jc w:val="center"/>
        </w:trPr>
        <w:tc>
          <w:tcPr>
            <w:tcW w:w="1058" w:type="dxa"/>
            <w:vMerge/>
            <w:tcBorders>
              <w:left w:val="nil"/>
            </w:tcBorders>
          </w:tcPr>
          <w:p w14:paraId="09962306" w14:textId="77777777" w:rsidR="00826C48" w:rsidRDefault="00826C48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shd w:val="clear" w:color="auto" w:fill="E2EFD9" w:themeFill="accent6" w:themeFillTint="33"/>
            <w:vAlign w:val="center"/>
          </w:tcPr>
          <w:p w14:paraId="28EE5FFD" w14:textId="123625D1" w:rsidR="00826C48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a</w:t>
            </w:r>
          </w:p>
        </w:tc>
        <w:tc>
          <w:tcPr>
            <w:tcW w:w="1720" w:type="dxa"/>
            <w:gridSpan w:val="2"/>
            <w:shd w:val="clear" w:color="auto" w:fill="FBE4D5" w:themeFill="accent2" w:themeFillTint="33"/>
            <w:vAlign w:val="center"/>
          </w:tcPr>
          <w:p w14:paraId="7DC9C972" w14:textId="6F32A839" w:rsidR="00826C48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o</w:t>
            </w:r>
          </w:p>
        </w:tc>
        <w:tc>
          <w:tcPr>
            <w:tcW w:w="1720" w:type="dxa"/>
            <w:gridSpan w:val="2"/>
            <w:shd w:val="clear" w:color="auto" w:fill="FFE599" w:themeFill="accent4" w:themeFillTint="66"/>
            <w:vAlign w:val="center"/>
          </w:tcPr>
          <w:p w14:paraId="60FDE7B5" w14:textId="5DAFF4C1" w:rsidR="00826C48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</w:t>
            </w:r>
          </w:p>
        </w:tc>
        <w:tc>
          <w:tcPr>
            <w:tcW w:w="2146" w:type="dxa"/>
            <w:gridSpan w:val="2"/>
            <w:shd w:val="clear" w:color="auto" w:fill="D9E2F3" w:themeFill="accent1" w:themeFillTint="33"/>
            <w:vAlign w:val="center"/>
          </w:tcPr>
          <w:p w14:paraId="5350B5E0" w14:textId="43CC414B" w:rsidR="00826C48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/</w:t>
            </w:r>
            <w:r>
              <w:rPr>
                <w:rFonts w:ascii="Arial" w:hAnsi="Arial" w:cs="Arial"/>
                <w:sz w:val="24"/>
                <w:szCs w:val="24"/>
              </w:rPr>
              <w:t>sobremesa</w:t>
            </w:r>
          </w:p>
        </w:tc>
      </w:tr>
      <w:tr w:rsidR="00E96E29" w14:paraId="5E21223F" w14:textId="17F61A82" w:rsidTr="00826C48">
        <w:trPr>
          <w:jc w:val="center"/>
        </w:trPr>
        <w:tc>
          <w:tcPr>
            <w:tcW w:w="1058" w:type="dxa"/>
            <w:tcBorders>
              <w:left w:val="nil"/>
            </w:tcBorders>
          </w:tcPr>
          <w:p w14:paraId="09984405" w14:textId="77777777" w:rsidR="00E96E29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2EFD9" w:themeFill="accent6" w:themeFillTint="33"/>
            <w:vAlign w:val="center"/>
          </w:tcPr>
          <w:p w14:paraId="317627F8" w14:textId="6718A825" w:rsidR="00E96E29" w:rsidRPr="00A35A43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A43">
              <w:rPr>
                <w:rFonts w:ascii="Arial" w:hAnsi="Arial" w:cs="Arial"/>
                <w:sz w:val="20"/>
                <w:szCs w:val="20"/>
              </w:rPr>
              <w:t>Tudo</w:t>
            </w:r>
          </w:p>
        </w:tc>
        <w:tc>
          <w:tcPr>
            <w:tcW w:w="860" w:type="dxa"/>
            <w:shd w:val="clear" w:color="auto" w:fill="E2EFD9" w:themeFill="accent6" w:themeFillTint="33"/>
            <w:vAlign w:val="center"/>
          </w:tcPr>
          <w:p w14:paraId="6D49AAAE" w14:textId="5D4D2DF5" w:rsidR="00E96E29" w:rsidRPr="00A35A43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A43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</w:tcPr>
          <w:p w14:paraId="1CE818C2" w14:textId="02761004" w:rsidR="00E96E29" w:rsidRPr="00A35A43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do 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</w:tcPr>
          <w:p w14:paraId="1830795A" w14:textId="4581D8A1" w:rsidR="00E96E29" w:rsidRPr="00A35A43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0F0A7EC8" w14:textId="7E50C709" w:rsidR="00E96E29" w:rsidRPr="00A35A43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</w:t>
            </w: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28A39704" w14:textId="13DFAFC1" w:rsidR="00E96E29" w:rsidRPr="00A35A43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1153" w:type="dxa"/>
            <w:shd w:val="clear" w:color="auto" w:fill="D9E2F3" w:themeFill="accent1" w:themeFillTint="33"/>
            <w:vAlign w:val="center"/>
          </w:tcPr>
          <w:p w14:paraId="20AE69E4" w14:textId="6642D52D" w:rsidR="00E96E29" w:rsidRPr="00A35A43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763A01A" w14:textId="5CF22CC8" w:rsidR="00E96E29" w:rsidRPr="00A35A43" w:rsidRDefault="00826C48" w:rsidP="00E9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</w:tr>
      <w:tr w:rsidR="00E96E29" w:rsidRPr="00300E28" w14:paraId="1B13778D" w14:textId="19C1D465" w:rsidTr="00826C48">
        <w:trPr>
          <w:jc w:val="center"/>
        </w:trPr>
        <w:tc>
          <w:tcPr>
            <w:tcW w:w="1058" w:type="dxa"/>
          </w:tcPr>
          <w:p w14:paraId="6D56C32C" w14:textId="5FEFA3F0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A32204A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42AB83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00D9AD7" w14:textId="2CF23D6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EA273B5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4F9E96C" w14:textId="00CE1FB1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E28BCE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113AE297" w14:textId="2294B6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BFDF89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05953546" w14:textId="59FE9ED4" w:rsidTr="00826C48">
        <w:trPr>
          <w:jc w:val="center"/>
        </w:trPr>
        <w:tc>
          <w:tcPr>
            <w:tcW w:w="1058" w:type="dxa"/>
          </w:tcPr>
          <w:p w14:paraId="71558C1E" w14:textId="07710AE1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E0131E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72CCE0F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EE45731" w14:textId="54844EB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D097B2F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8F1B857" w14:textId="0A8C8CFD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D45A4A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3C39844C" w14:textId="3DAE92E1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820052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0858289F" w14:textId="40045360" w:rsidTr="00826C48">
        <w:trPr>
          <w:jc w:val="center"/>
        </w:trPr>
        <w:tc>
          <w:tcPr>
            <w:tcW w:w="1058" w:type="dxa"/>
          </w:tcPr>
          <w:p w14:paraId="67C8A235" w14:textId="16BB014E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04D55962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22EF085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7D2ADF7" w14:textId="0DD0EBB4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60DA6D2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8689A66" w14:textId="006CB94E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5D5B23C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1FF80157" w14:textId="33479CE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0FF724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0297D737" w14:textId="59FBA68B" w:rsidTr="00826C48">
        <w:trPr>
          <w:jc w:val="center"/>
        </w:trPr>
        <w:tc>
          <w:tcPr>
            <w:tcW w:w="1058" w:type="dxa"/>
          </w:tcPr>
          <w:p w14:paraId="391B1036" w14:textId="1F2DBD38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F69ED5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85649AA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DC3426E" w14:textId="657EB0EC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1A908E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6D83A4C" w14:textId="5CD9FC1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294061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20414243" w14:textId="48DA87AE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2631021B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21C18B9A" w14:textId="513AD86B" w:rsidTr="00826C48">
        <w:trPr>
          <w:jc w:val="center"/>
        </w:trPr>
        <w:tc>
          <w:tcPr>
            <w:tcW w:w="1058" w:type="dxa"/>
          </w:tcPr>
          <w:p w14:paraId="11260DB1" w14:textId="38C0C371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0BFAB23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31AA9B9F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B946FCE" w14:textId="00D976AE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1A2A98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7891FAAA" w14:textId="4D12B47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00A1E9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134A3AE1" w14:textId="63B7DF9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98D588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0ABADCE6" w14:textId="3DF5035C" w:rsidTr="00826C48">
        <w:trPr>
          <w:jc w:val="center"/>
        </w:trPr>
        <w:tc>
          <w:tcPr>
            <w:tcW w:w="1058" w:type="dxa"/>
          </w:tcPr>
          <w:p w14:paraId="19155FD3" w14:textId="5616A56F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6A58CC9A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0ABDD22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BAE3072" w14:textId="01F763D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F42BB2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48572F6" w14:textId="30C1A0CE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7683A10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5E98106C" w14:textId="51132B12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7B8EBF4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1E45B65C" w14:textId="23E16BF8" w:rsidTr="00826C48">
        <w:trPr>
          <w:jc w:val="center"/>
        </w:trPr>
        <w:tc>
          <w:tcPr>
            <w:tcW w:w="1058" w:type="dxa"/>
          </w:tcPr>
          <w:p w14:paraId="433BFF34" w14:textId="3DD575EE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5ADCC5E5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0B961C6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2A0C16C" w14:textId="5A3A59D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55E7B80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C294744" w14:textId="5A965FD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798632F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669FDF48" w14:textId="23E0937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9F7CA82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5381992B" w14:textId="2DB95CC5" w:rsidTr="00826C48">
        <w:trPr>
          <w:jc w:val="center"/>
        </w:trPr>
        <w:tc>
          <w:tcPr>
            <w:tcW w:w="1058" w:type="dxa"/>
          </w:tcPr>
          <w:p w14:paraId="73719BCB" w14:textId="411A06CC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449F04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7B1AABF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3947444" w14:textId="303EFA72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41E7C2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13D3AAF" w14:textId="7F90E141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0806B7E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4501074B" w14:textId="13207DA2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B28AF3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4A50A3BD" w14:textId="69FE5F76" w:rsidTr="00826C48">
        <w:trPr>
          <w:jc w:val="center"/>
        </w:trPr>
        <w:tc>
          <w:tcPr>
            <w:tcW w:w="1058" w:type="dxa"/>
          </w:tcPr>
          <w:p w14:paraId="614DE182" w14:textId="1E83AA0F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0B7A50A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23763A7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E73E888" w14:textId="0B61012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17A873D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FACA483" w14:textId="6BF10061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5B8ACC4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4D302036" w14:textId="27CC1693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EA12B7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51E0083D" w14:textId="107187E8" w:rsidTr="00826C48">
        <w:trPr>
          <w:jc w:val="center"/>
        </w:trPr>
        <w:tc>
          <w:tcPr>
            <w:tcW w:w="1058" w:type="dxa"/>
          </w:tcPr>
          <w:p w14:paraId="12A667A0" w14:textId="2C40C229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F8EEC5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D99790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90E6840" w14:textId="21B8E79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FB75AB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8C24F7E" w14:textId="38B5C0EF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1794E3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0170725D" w14:textId="05F20A14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6E777E8F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31ECABBE" w14:textId="2662E225" w:rsidTr="00826C48">
        <w:trPr>
          <w:jc w:val="center"/>
        </w:trPr>
        <w:tc>
          <w:tcPr>
            <w:tcW w:w="1058" w:type="dxa"/>
          </w:tcPr>
          <w:p w14:paraId="1AA8FDAE" w14:textId="0DAAA36C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0E1A48A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1CFA25A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5B7202F2" w14:textId="23194F0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5574B20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FE7DC53" w14:textId="28F4E151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02F615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3CFC30E6" w14:textId="014E340C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A8A7A7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24DADEC9" w14:textId="64B25A8A" w:rsidTr="00826C48">
        <w:trPr>
          <w:jc w:val="center"/>
        </w:trPr>
        <w:tc>
          <w:tcPr>
            <w:tcW w:w="1058" w:type="dxa"/>
          </w:tcPr>
          <w:p w14:paraId="5F8556BD" w14:textId="116EE230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FFC5FF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1C79C3F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FFAB383" w14:textId="0B782D9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14BF7D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FC5A38C" w14:textId="63C4004A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384063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6C200E8B" w14:textId="5D140155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29483C9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1FC8EF7D" w14:textId="2605A267" w:rsidTr="00826C48">
        <w:trPr>
          <w:jc w:val="center"/>
        </w:trPr>
        <w:tc>
          <w:tcPr>
            <w:tcW w:w="1058" w:type="dxa"/>
          </w:tcPr>
          <w:p w14:paraId="7BA19B42" w14:textId="11339CC9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5EF2D90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C2DB43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57BEBE9" w14:textId="62B4C670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1F45005B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E160D62" w14:textId="7D6ED096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958BB7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4F0C23DF" w14:textId="1F3A443E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13406B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710ABEFA" w14:textId="7D325D9F" w:rsidTr="00826C48">
        <w:trPr>
          <w:jc w:val="center"/>
        </w:trPr>
        <w:tc>
          <w:tcPr>
            <w:tcW w:w="1058" w:type="dxa"/>
          </w:tcPr>
          <w:p w14:paraId="7A986134" w14:textId="5526D8D3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65AC56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266C2A7E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353D1CB" w14:textId="7A944D73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7F26139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1A41643" w14:textId="7A9E5A12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7A50DA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4EF6E70D" w14:textId="03CC1743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03E88B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15F28E42" w14:textId="7443D03F" w:rsidTr="00826C48">
        <w:trPr>
          <w:jc w:val="center"/>
        </w:trPr>
        <w:tc>
          <w:tcPr>
            <w:tcW w:w="1058" w:type="dxa"/>
          </w:tcPr>
          <w:p w14:paraId="444D742E" w14:textId="36447187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D01355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5AE4520A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268CEAE" w14:textId="12BF95D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A3FF78B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9CDD542" w14:textId="471C784D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C9D6DA5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287B1C1F" w14:textId="3AF6796F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6898EF5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5E122D24" w14:textId="2B069936" w:rsidTr="00826C48">
        <w:trPr>
          <w:jc w:val="center"/>
        </w:trPr>
        <w:tc>
          <w:tcPr>
            <w:tcW w:w="1058" w:type="dxa"/>
          </w:tcPr>
          <w:p w14:paraId="154827E9" w14:textId="03B5D7CE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240450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BDE220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16A58FDD" w14:textId="084B4D3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41CD6C0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88CD518" w14:textId="501FEEE6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D27EE1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7DD7E251" w14:textId="43FE484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73074B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7219E466" w14:textId="29E075FF" w:rsidTr="00826C48">
        <w:trPr>
          <w:jc w:val="center"/>
        </w:trPr>
        <w:tc>
          <w:tcPr>
            <w:tcW w:w="1058" w:type="dxa"/>
          </w:tcPr>
          <w:p w14:paraId="783EE8B5" w14:textId="060DD13C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6175237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2BEED02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5DE0B54" w14:textId="7AE7DBF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E5C4825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2658ED4" w14:textId="27449D8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BD1AA6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5D25116A" w14:textId="5915FE82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231B913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3D673E14" w14:textId="316085B9" w:rsidTr="00826C48">
        <w:trPr>
          <w:jc w:val="center"/>
        </w:trPr>
        <w:tc>
          <w:tcPr>
            <w:tcW w:w="1058" w:type="dxa"/>
          </w:tcPr>
          <w:p w14:paraId="665C158A" w14:textId="0F19A173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5AAA4F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4E5CFC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E871928" w14:textId="58EF06D4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33AEA6E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FDCD865" w14:textId="017CFE7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354887B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26664B66" w14:textId="3947675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EF6E4B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49749F5A" w14:textId="2F291E25" w:rsidTr="00826C48">
        <w:trPr>
          <w:jc w:val="center"/>
        </w:trPr>
        <w:tc>
          <w:tcPr>
            <w:tcW w:w="1058" w:type="dxa"/>
          </w:tcPr>
          <w:p w14:paraId="3CC55DAE" w14:textId="4A78A1CA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0EE4C2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EABFF65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0EC3B6D" w14:textId="67F9A140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6EE9C9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1B09479" w14:textId="7218A7E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69DB5C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0E3CB190" w14:textId="64024854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77638B2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710CF622" w14:textId="734E1FC0" w:rsidTr="00826C48">
        <w:trPr>
          <w:jc w:val="center"/>
        </w:trPr>
        <w:tc>
          <w:tcPr>
            <w:tcW w:w="1058" w:type="dxa"/>
          </w:tcPr>
          <w:p w14:paraId="1A1228D3" w14:textId="05159D98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538202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85D338A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1535ACA5" w14:textId="1794F3E4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64ECB3F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72CE5D2" w14:textId="5B5A67D9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B22D5D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207985C1" w14:textId="46FB8B7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7250C2E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40258966" w14:textId="3071B312" w:rsidTr="00826C48">
        <w:trPr>
          <w:jc w:val="center"/>
        </w:trPr>
        <w:tc>
          <w:tcPr>
            <w:tcW w:w="1058" w:type="dxa"/>
          </w:tcPr>
          <w:p w14:paraId="194B58F6" w14:textId="4EC36F76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BE8158D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E27AA3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118FBC6F" w14:textId="27E66E71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C7048BF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523CABB1" w14:textId="2FB2764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796EC1D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7C937612" w14:textId="4E74FF30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4EF8AB0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44108CE3" w14:textId="2DFA50BC" w:rsidTr="00826C48">
        <w:trPr>
          <w:jc w:val="center"/>
        </w:trPr>
        <w:tc>
          <w:tcPr>
            <w:tcW w:w="1058" w:type="dxa"/>
          </w:tcPr>
          <w:p w14:paraId="7B14E771" w14:textId="6D08951E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FA7355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42E2C20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5CB5C9EE" w14:textId="7D0EFBE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53E22E2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5109750" w14:textId="70B685F6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6E793DE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2889A876" w14:textId="5F9FF785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76F80AAB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6F57541E" w14:textId="5E427AEC" w:rsidTr="00826C48">
        <w:trPr>
          <w:jc w:val="center"/>
        </w:trPr>
        <w:tc>
          <w:tcPr>
            <w:tcW w:w="1058" w:type="dxa"/>
          </w:tcPr>
          <w:p w14:paraId="49F9A805" w14:textId="2146CDC5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4887CC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0246C5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3285DA5" w14:textId="4D8AC7E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6575F51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E9D8457" w14:textId="23AC5C23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C212F0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2BEAF21F" w14:textId="7448E90B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772A16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243235E3" w14:textId="13642216" w:rsidTr="00826C48">
        <w:trPr>
          <w:jc w:val="center"/>
        </w:trPr>
        <w:tc>
          <w:tcPr>
            <w:tcW w:w="1058" w:type="dxa"/>
          </w:tcPr>
          <w:p w14:paraId="04430055" w14:textId="19B0C04E" w:rsidR="00E96E29" w:rsidRPr="00300E28" w:rsidRDefault="00E96E29" w:rsidP="00E9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09FAA014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8CD0A78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EDBD762" w14:textId="43532C08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7C93B9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2E2CCAE" w14:textId="3B6F4C2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F97D90F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51D2EF46" w14:textId="6B8099C4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37C6CA7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E29" w:rsidRPr="00300E28" w14:paraId="2CB67334" w14:textId="1701D126" w:rsidTr="00826C48">
        <w:trPr>
          <w:jc w:val="center"/>
        </w:trPr>
        <w:tc>
          <w:tcPr>
            <w:tcW w:w="1058" w:type="dxa"/>
            <w:shd w:val="clear" w:color="auto" w:fill="FFF2CC" w:themeFill="accent4" w:themeFillTint="33"/>
          </w:tcPr>
          <w:p w14:paraId="23AE6AF7" w14:textId="0EA2D445" w:rsidR="00E96E29" w:rsidRPr="00826C48" w:rsidRDefault="00E96E29" w:rsidP="00E96E2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C48">
              <w:rPr>
                <w:rFonts w:ascii="Arial" w:hAnsi="Arial" w:cs="Arial"/>
                <w:b/>
                <w:bCs/>
                <w:sz w:val="28"/>
                <w:szCs w:val="28"/>
              </w:rPr>
              <w:t>Totais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F92091C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1FAE92BB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07454E8" w14:textId="5A7D9AF5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6F6A073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9EA2B09" w14:textId="4D1A59DF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67CF3D6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5781E18B" w14:textId="2EA9E32D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BC16C82" w14:textId="77777777" w:rsidR="00E96E29" w:rsidRPr="00300E28" w:rsidRDefault="00E96E29" w:rsidP="00E96E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E5AFAC" w14:textId="77777777" w:rsidR="006A75C6" w:rsidRPr="00300E28" w:rsidRDefault="006A75C6" w:rsidP="006248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1074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380"/>
        <w:gridCol w:w="689"/>
        <w:gridCol w:w="860"/>
        <w:gridCol w:w="705"/>
        <w:gridCol w:w="155"/>
        <w:gridCol w:w="81"/>
        <w:gridCol w:w="860"/>
        <w:gridCol w:w="1225"/>
        <w:gridCol w:w="236"/>
        <w:gridCol w:w="1086"/>
        <w:gridCol w:w="67"/>
        <w:gridCol w:w="743"/>
        <w:gridCol w:w="127"/>
        <w:gridCol w:w="292"/>
        <w:gridCol w:w="378"/>
        <w:gridCol w:w="22"/>
      </w:tblGrid>
      <w:tr w:rsidR="00826C48" w14:paraId="6934FB5D" w14:textId="77777777" w:rsidTr="00826C48">
        <w:trPr>
          <w:gridAfter w:val="2"/>
          <w:wAfter w:w="400" w:type="dxa"/>
          <w:jc w:val="center"/>
        </w:trPr>
        <w:tc>
          <w:tcPr>
            <w:tcW w:w="992" w:type="dxa"/>
            <w:vMerge w:val="restart"/>
            <w:tcBorders>
              <w:top w:val="nil"/>
              <w:left w:val="nil"/>
            </w:tcBorders>
          </w:tcPr>
          <w:p w14:paraId="71BD0479" w14:textId="77777777" w:rsidR="00826C4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15"/>
            <w:shd w:val="clear" w:color="auto" w:fill="D9D9D9" w:themeFill="background1" w:themeFillShade="D9"/>
          </w:tcPr>
          <w:p w14:paraId="7B619243" w14:textId="77777777" w:rsidR="00826C4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u …</w:t>
            </w:r>
          </w:p>
        </w:tc>
      </w:tr>
      <w:tr w:rsidR="00826C48" w14:paraId="2E5A72B9" w14:textId="77777777" w:rsidTr="00826C48">
        <w:trPr>
          <w:gridAfter w:val="2"/>
          <w:wAfter w:w="400" w:type="dxa"/>
          <w:jc w:val="center"/>
        </w:trPr>
        <w:tc>
          <w:tcPr>
            <w:tcW w:w="992" w:type="dxa"/>
            <w:vMerge/>
            <w:tcBorders>
              <w:left w:val="nil"/>
            </w:tcBorders>
          </w:tcPr>
          <w:p w14:paraId="309C15B3" w14:textId="77777777" w:rsidR="00826C4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shd w:val="clear" w:color="auto" w:fill="E2EFD9" w:themeFill="accent6" w:themeFillTint="33"/>
            <w:vAlign w:val="center"/>
          </w:tcPr>
          <w:p w14:paraId="6EF9319E" w14:textId="77777777" w:rsidR="00826C4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a</w:t>
            </w:r>
          </w:p>
        </w:tc>
        <w:tc>
          <w:tcPr>
            <w:tcW w:w="1720" w:type="dxa"/>
            <w:gridSpan w:val="3"/>
            <w:shd w:val="clear" w:color="auto" w:fill="FBE4D5" w:themeFill="accent2" w:themeFillTint="33"/>
            <w:vAlign w:val="center"/>
          </w:tcPr>
          <w:p w14:paraId="68F16013" w14:textId="77777777" w:rsidR="00826C4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o</w:t>
            </w:r>
          </w:p>
        </w:tc>
        <w:tc>
          <w:tcPr>
            <w:tcW w:w="2166" w:type="dxa"/>
            <w:gridSpan w:val="3"/>
            <w:shd w:val="clear" w:color="auto" w:fill="FFE599" w:themeFill="accent4" w:themeFillTint="66"/>
            <w:vAlign w:val="center"/>
          </w:tcPr>
          <w:p w14:paraId="0EFFA57A" w14:textId="77777777" w:rsidR="00826C4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</w:t>
            </w:r>
          </w:p>
        </w:tc>
        <w:tc>
          <w:tcPr>
            <w:tcW w:w="2551" w:type="dxa"/>
            <w:gridSpan w:val="6"/>
            <w:shd w:val="clear" w:color="auto" w:fill="D9E2F3" w:themeFill="accent1" w:themeFillTint="33"/>
            <w:vAlign w:val="center"/>
          </w:tcPr>
          <w:p w14:paraId="007BF45E" w14:textId="77777777" w:rsidR="00826C4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/sobremesa</w:t>
            </w:r>
          </w:p>
        </w:tc>
      </w:tr>
      <w:tr w:rsidR="00826C48" w14:paraId="1AF4B683" w14:textId="70DA109E" w:rsidTr="00826C48">
        <w:trPr>
          <w:gridAfter w:val="1"/>
          <w:wAfter w:w="22" w:type="dxa"/>
          <w:jc w:val="center"/>
        </w:trPr>
        <w:tc>
          <w:tcPr>
            <w:tcW w:w="992" w:type="dxa"/>
            <w:tcBorders>
              <w:left w:val="nil"/>
            </w:tcBorders>
          </w:tcPr>
          <w:p w14:paraId="5EEFDC01" w14:textId="77777777" w:rsidR="00826C4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2D7EB91" w14:textId="77777777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A43">
              <w:rPr>
                <w:rFonts w:ascii="Arial" w:hAnsi="Arial" w:cs="Arial"/>
                <w:sz w:val="20"/>
                <w:szCs w:val="20"/>
              </w:rPr>
              <w:t>Tudo</w:t>
            </w:r>
          </w:p>
        </w:tc>
        <w:tc>
          <w:tcPr>
            <w:tcW w:w="1380" w:type="dxa"/>
            <w:shd w:val="clear" w:color="auto" w:fill="E2EFD9" w:themeFill="accent6" w:themeFillTint="33"/>
            <w:vAlign w:val="center"/>
          </w:tcPr>
          <w:p w14:paraId="2074E9B4" w14:textId="77777777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A43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689" w:type="dxa"/>
            <w:shd w:val="clear" w:color="auto" w:fill="E2EFD9" w:themeFill="accent6" w:themeFillTint="33"/>
            <w:vAlign w:val="center"/>
          </w:tcPr>
          <w:p w14:paraId="7788BEAC" w14:textId="77777777" w:rsidR="00826C48" w:rsidRPr="00A35A43" w:rsidRDefault="00826C48" w:rsidP="00826C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  <w:vAlign w:val="center"/>
          </w:tcPr>
          <w:p w14:paraId="40365191" w14:textId="21E2093A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do </w:t>
            </w:r>
          </w:p>
        </w:tc>
        <w:tc>
          <w:tcPr>
            <w:tcW w:w="705" w:type="dxa"/>
            <w:shd w:val="clear" w:color="auto" w:fill="FBE4D5" w:themeFill="accent2" w:themeFillTint="33"/>
            <w:vAlign w:val="center"/>
          </w:tcPr>
          <w:p w14:paraId="7EE403D6" w14:textId="77777777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236" w:type="dxa"/>
            <w:gridSpan w:val="2"/>
            <w:shd w:val="clear" w:color="auto" w:fill="FBE4D5" w:themeFill="accent2" w:themeFillTint="33"/>
            <w:vAlign w:val="center"/>
          </w:tcPr>
          <w:p w14:paraId="4EA72510" w14:textId="77777777" w:rsidR="00826C48" w:rsidRPr="00A35A43" w:rsidRDefault="00826C48" w:rsidP="00826C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0C74129F" w14:textId="26A6235B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</w:t>
            </w:r>
          </w:p>
        </w:tc>
        <w:tc>
          <w:tcPr>
            <w:tcW w:w="1225" w:type="dxa"/>
            <w:shd w:val="clear" w:color="auto" w:fill="FFE599" w:themeFill="accent4" w:themeFillTint="66"/>
            <w:vAlign w:val="center"/>
          </w:tcPr>
          <w:p w14:paraId="5BFB0433" w14:textId="77777777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236" w:type="dxa"/>
            <w:shd w:val="clear" w:color="auto" w:fill="FFE599" w:themeFill="accent4" w:themeFillTint="66"/>
            <w:vAlign w:val="center"/>
          </w:tcPr>
          <w:p w14:paraId="1B0991B1" w14:textId="77777777" w:rsidR="00826C48" w:rsidRPr="00A35A43" w:rsidRDefault="00826C48" w:rsidP="00826C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14:paraId="47DCF956" w14:textId="167B80D1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</w:t>
            </w:r>
          </w:p>
        </w:tc>
        <w:tc>
          <w:tcPr>
            <w:tcW w:w="810" w:type="dxa"/>
            <w:gridSpan w:val="2"/>
            <w:shd w:val="clear" w:color="auto" w:fill="D9E2F3" w:themeFill="accent1" w:themeFillTint="33"/>
            <w:vAlign w:val="center"/>
          </w:tcPr>
          <w:p w14:paraId="035625CC" w14:textId="77777777" w:rsidR="00826C48" w:rsidRPr="00A35A43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797" w:type="dxa"/>
            <w:gridSpan w:val="3"/>
            <w:shd w:val="clear" w:color="auto" w:fill="D9E2F3" w:themeFill="accent1" w:themeFillTint="33"/>
            <w:vAlign w:val="center"/>
          </w:tcPr>
          <w:p w14:paraId="78BC7CB3" w14:textId="77777777" w:rsidR="00826C48" w:rsidRPr="00A35A43" w:rsidRDefault="00826C48" w:rsidP="00826C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302F375B" w14:textId="1C2DC350" w:rsidTr="00826C48">
        <w:trPr>
          <w:jc w:val="center"/>
        </w:trPr>
        <w:tc>
          <w:tcPr>
            <w:tcW w:w="992" w:type="dxa"/>
          </w:tcPr>
          <w:p w14:paraId="390A8A4B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4683CC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DEFAC5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1C85027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EB2E1CA" w14:textId="6D316F3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6F8CE2F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325620C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AEBFCBE" w14:textId="13C97339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1A4BC4C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47F2D8A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67C942F6" w14:textId="17A8F605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2F1ABF7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22AA94A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5FB5E95D" w14:textId="58788463" w:rsidTr="00826C48">
        <w:trPr>
          <w:jc w:val="center"/>
        </w:trPr>
        <w:tc>
          <w:tcPr>
            <w:tcW w:w="992" w:type="dxa"/>
          </w:tcPr>
          <w:p w14:paraId="1E6B67B7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976A02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76EB261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471B924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620974C" w14:textId="5E42E36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1B5903C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0DAEF2A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0F26925" w14:textId="2ABF731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2EB87C5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770BCBA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768715E1" w14:textId="4E002803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375F57B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227BBFC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1DA01F06" w14:textId="38DA9AF8" w:rsidTr="00826C48">
        <w:trPr>
          <w:jc w:val="center"/>
        </w:trPr>
        <w:tc>
          <w:tcPr>
            <w:tcW w:w="992" w:type="dxa"/>
          </w:tcPr>
          <w:p w14:paraId="60C690B7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CAAA6F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79D3BCB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78235FA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AFCF0FC" w14:textId="7CDAFCDB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64B5C84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52A1E33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CD1A96F" w14:textId="1499280B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025DC60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1FD9AEF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628348BE" w14:textId="6083156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618A9C6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3577DF3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39EB3751" w14:textId="1C6EF69E" w:rsidTr="00826C48">
        <w:trPr>
          <w:jc w:val="center"/>
        </w:trPr>
        <w:tc>
          <w:tcPr>
            <w:tcW w:w="992" w:type="dxa"/>
          </w:tcPr>
          <w:p w14:paraId="22D2F4B6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202A13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9EE9BB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2F7B839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1D75BF9" w14:textId="63D2F7DB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5DF0194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638EA09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5F078180" w14:textId="393C90DF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3E00063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69007E9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21FBF381" w14:textId="5D322D4B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59B96F2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67F7CDC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23858FC4" w14:textId="71A22CC2" w:rsidTr="00826C48">
        <w:trPr>
          <w:jc w:val="center"/>
        </w:trPr>
        <w:tc>
          <w:tcPr>
            <w:tcW w:w="992" w:type="dxa"/>
          </w:tcPr>
          <w:p w14:paraId="0FB5DEB8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F2DE67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2EEFA18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0EADA47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A155FC9" w14:textId="3CEA96F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6108796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4D452A3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D259CDD" w14:textId="071BB6E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46FF923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5117785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55993034" w14:textId="0786953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70DB2E2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759C0AD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680D4EC3" w14:textId="0714B9F6" w:rsidTr="00826C48">
        <w:trPr>
          <w:jc w:val="center"/>
        </w:trPr>
        <w:tc>
          <w:tcPr>
            <w:tcW w:w="992" w:type="dxa"/>
          </w:tcPr>
          <w:p w14:paraId="55E91BB5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AD8CFD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1AAB145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2600200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03863B0" w14:textId="1EFB33D4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7E552A1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3B72245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43D3F7A" w14:textId="6B9482FD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5CB8F3E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0718B7B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3E72A550" w14:textId="410F6815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F3CBC3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412EB6E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16499F67" w14:textId="1845BB98" w:rsidTr="00826C48">
        <w:trPr>
          <w:jc w:val="center"/>
        </w:trPr>
        <w:tc>
          <w:tcPr>
            <w:tcW w:w="992" w:type="dxa"/>
          </w:tcPr>
          <w:p w14:paraId="6193854D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36DBB7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53BE35B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32596EC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31FE488" w14:textId="5C43DBF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98F059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86BE56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3ED5E63E" w14:textId="07B7275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2EEEAC7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49A2628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155A55AD" w14:textId="4975DCBF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595938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463A7B9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3B07B05A" w14:textId="6782FD6E" w:rsidTr="00826C48">
        <w:trPr>
          <w:jc w:val="center"/>
        </w:trPr>
        <w:tc>
          <w:tcPr>
            <w:tcW w:w="992" w:type="dxa"/>
          </w:tcPr>
          <w:p w14:paraId="2174E17A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BFABB7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7CF7B71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5174613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639251C" w14:textId="5F155BE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19517EF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FB3673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66806A66" w14:textId="333F552D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677EAC6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5271558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01A829EF" w14:textId="125B44F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2B5D72B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27415F8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43480654" w14:textId="71CABAC6" w:rsidTr="00826C48">
        <w:trPr>
          <w:jc w:val="center"/>
        </w:trPr>
        <w:tc>
          <w:tcPr>
            <w:tcW w:w="992" w:type="dxa"/>
          </w:tcPr>
          <w:p w14:paraId="31053D0F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10427D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779303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177E5C1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F3B3792" w14:textId="113ACAAF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2DCFBF7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694CB8D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5F139DC" w14:textId="3243ACE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6245698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5C1DA3C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1BEEAAF4" w14:textId="12AB991D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2E21019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096C27A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7E4100B9" w14:textId="201BC1DE" w:rsidTr="00826C48">
        <w:trPr>
          <w:jc w:val="center"/>
        </w:trPr>
        <w:tc>
          <w:tcPr>
            <w:tcW w:w="992" w:type="dxa"/>
          </w:tcPr>
          <w:p w14:paraId="3D27AEFD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670FE0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27CDE50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2D41CB4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0D8F865" w14:textId="1CB029D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EBDF7E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50787CC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8DC687C" w14:textId="027EAB2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5AA1116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18B197A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702634CC" w14:textId="6D66B819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04C46AC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63E917E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6ACCCB0F" w14:textId="7C579656" w:rsidTr="00826C48">
        <w:trPr>
          <w:jc w:val="center"/>
        </w:trPr>
        <w:tc>
          <w:tcPr>
            <w:tcW w:w="992" w:type="dxa"/>
          </w:tcPr>
          <w:p w14:paraId="1EC5AE66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0C035D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8DDD76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07612BD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19CD4D8" w14:textId="1E60EC9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89E412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6B41AA1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A374BF7" w14:textId="3B955744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266A1CC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13037F8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4FDF7E53" w14:textId="4808C1E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BFE032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472F491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70B8D767" w14:textId="3D407578" w:rsidTr="00826C48">
        <w:trPr>
          <w:jc w:val="center"/>
        </w:trPr>
        <w:tc>
          <w:tcPr>
            <w:tcW w:w="992" w:type="dxa"/>
          </w:tcPr>
          <w:p w14:paraId="4D96E600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102690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448472B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6C80E8F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8316DEF" w14:textId="73966A8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0B533E0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B89A37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3800C22" w14:textId="71D88C4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325E298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40E3C38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616CDEB6" w14:textId="6DBB2E15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28A8D9D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6CE7606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2E34629B" w14:textId="180E2703" w:rsidTr="00826C48">
        <w:trPr>
          <w:jc w:val="center"/>
        </w:trPr>
        <w:tc>
          <w:tcPr>
            <w:tcW w:w="992" w:type="dxa"/>
          </w:tcPr>
          <w:p w14:paraId="7E2C7842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B0E874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47682F5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3AC79B0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2EC1AAF" w14:textId="15280153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6C8606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28D1B7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0270512" w14:textId="014D6E4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33FA501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1F15415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24E05ACE" w14:textId="0745E2A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E08446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71FB68A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1BF74B3C" w14:textId="561C13D5" w:rsidTr="00826C48">
        <w:trPr>
          <w:jc w:val="center"/>
        </w:trPr>
        <w:tc>
          <w:tcPr>
            <w:tcW w:w="992" w:type="dxa"/>
          </w:tcPr>
          <w:p w14:paraId="2AB7A994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2F1615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61311B6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5E017E4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3F435FA" w14:textId="258E4533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AC7743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7550984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0C224E5" w14:textId="5898B47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030E208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558C70E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5002FC37" w14:textId="139851F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1D9298A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0E31ADB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31987746" w14:textId="69DEBEFA" w:rsidTr="00826C48">
        <w:trPr>
          <w:jc w:val="center"/>
        </w:trPr>
        <w:tc>
          <w:tcPr>
            <w:tcW w:w="992" w:type="dxa"/>
          </w:tcPr>
          <w:p w14:paraId="790E0D57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B22CCE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711C5F8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671D956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688AEB61" w14:textId="4D2D8A4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474E0F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469C17A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02E695A9" w14:textId="24F78453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63081D8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28DDD9B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4961B988" w14:textId="04BEDAD5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517800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21515CC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36EA119C" w14:textId="71ECB9DD" w:rsidTr="00826C48">
        <w:trPr>
          <w:jc w:val="center"/>
        </w:trPr>
        <w:tc>
          <w:tcPr>
            <w:tcW w:w="992" w:type="dxa"/>
          </w:tcPr>
          <w:p w14:paraId="41247845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F26BF9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7C91CDF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6BAF5A4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00984898" w14:textId="20C61F6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6D258F1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7A35773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54EE3A38" w14:textId="3BEC7AF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523C60D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2485EFD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715B1008" w14:textId="0713FAB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D83088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21A33B4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60B180FC" w14:textId="15D280D2" w:rsidTr="00826C48">
        <w:trPr>
          <w:jc w:val="center"/>
        </w:trPr>
        <w:tc>
          <w:tcPr>
            <w:tcW w:w="992" w:type="dxa"/>
          </w:tcPr>
          <w:p w14:paraId="4CB251DB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FFB23A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1092FF5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1FC78B0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25A0E8E" w14:textId="719943B6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03ED640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740C3A5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5227578" w14:textId="71E8337D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5601672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0B82B4D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0EDEB529" w14:textId="49638F71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10D89AA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47A4B77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2159C17A" w14:textId="407BAEDD" w:rsidTr="00826C48">
        <w:trPr>
          <w:jc w:val="center"/>
        </w:trPr>
        <w:tc>
          <w:tcPr>
            <w:tcW w:w="992" w:type="dxa"/>
          </w:tcPr>
          <w:p w14:paraId="14AE239C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798C5E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3AED0B8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025D227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2E0275D" w14:textId="2595E41E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5C52F52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AD582B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75938EE3" w14:textId="5F53544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38DDA3B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201612F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29DF3425" w14:textId="0ACAC5E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72E048E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63F0267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5133FA9F" w14:textId="6597802C" w:rsidTr="00826C48">
        <w:trPr>
          <w:jc w:val="center"/>
        </w:trPr>
        <w:tc>
          <w:tcPr>
            <w:tcW w:w="992" w:type="dxa"/>
          </w:tcPr>
          <w:p w14:paraId="0B602D08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3AC38D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10E4F8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0BE04FC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1D0DAE55" w14:textId="5FA65A3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0E5C6E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31C71B3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7A0B561A" w14:textId="2821BFC8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1FF31A0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301C889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4C3A09B5" w14:textId="14C04B7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6993411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001CF99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09BE62CB" w14:textId="36C9CC83" w:rsidTr="00826C48">
        <w:trPr>
          <w:jc w:val="center"/>
        </w:trPr>
        <w:tc>
          <w:tcPr>
            <w:tcW w:w="992" w:type="dxa"/>
          </w:tcPr>
          <w:p w14:paraId="5222909C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3128B4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497553F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7FB0721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352327A3" w14:textId="5CB7512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20B46A3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2145FB7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45A8256" w14:textId="152E036C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5F470158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55067A4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420B8095" w14:textId="73FD3C7D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4E50B86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76B79D1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75EEA73D" w14:textId="6689B4E5" w:rsidTr="00826C48">
        <w:trPr>
          <w:jc w:val="center"/>
        </w:trPr>
        <w:tc>
          <w:tcPr>
            <w:tcW w:w="992" w:type="dxa"/>
          </w:tcPr>
          <w:p w14:paraId="67E0BB65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381EDA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1A860E7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2787F9B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3E57798" w14:textId="091C8E33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3529DAE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8F78E93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21C0DF10" w14:textId="7F69CD5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7F3A334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0B4A81D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76CE8CD9" w14:textId="620C41F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6CFE617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4BEDA68F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67831692" w14:textId="187A99CC" w:rsidTr="00826C48">
        <w:trPr>
          <w:jc w:val="center"/>
        </w:trPr>
        <w:tc>
          <w:tcPr>
            <w:tcW w:w="992" w:type="dxa"/>
          </w:tcPr>
          <w:p w14:paraId="5F92BD3A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B7253D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C06CC3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6CA42E9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BD5893C" w14:textId="6CFACD55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49FEBD8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106AE10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4CB9D243" w14:textId="7988CE9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0FC4359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6A869FB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7548FF94" w14:textId="3347F4C9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0C81B82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326AEAC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60F27262" w14:textId="410AEDAA" w:rsidTr="00826C48">
        <w:trPr>
          <w:jc w:val="center"/>
        </w:trPr>
        <w:tc>
          <w:tcPr>
            <w:tcW w:w="992" w:type="dxa"/>
          </w:tcPr>
          <w:p w14:paraId="2B05CDC9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8B45D5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5A6D3A07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46F47B1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2B580891" w14:textId="50A0E16A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6B4D7D5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32C37605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16CE4435" w14:textId="660396F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021B516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05CB9F9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6D0E1C47" w14:textId="0FE2AB2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515FBD6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5B4C6241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2700D669" w14:textId="24BAE091" w:rsidTr="00826C48">
        <w:trPr>
          <w:jc w:val="center"/>
        </w:trPr>
        <w:tc>
          <w:tcPr>
            <w:tcW w:w="992" w:type="dxa"/>
          </w:tcPr>
          <w:p w14:paraId="501B0280" w14:textId="77777777" w:rsidR="00826C48" w:rsidRPr="00300E28" w:rsidRDefault="00826C48" w:rsidP="00263C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2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73BCDB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C5041A0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4265757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7DF23D8F" w14:textId="2B7BAB4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51309E1E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7DC4900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512ED8D0" w14:textId="77B53524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0D407D5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2997EC1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7E14CA37" w14:textId="68E80F18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7E9EA3D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3045D62C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48" w:rsidRPr="00300E28" w14:paraId="1B846DEE" w14:textId="1D12E279" w:rsidTr="00826C48">
        <w:trPr>
          <w:jc w:val="center"/>
        </w:trPr>
        <w:tc>
          <w:tcPr>
            <w:tcW w:w="992" w:type="dxa"/>
            <w:shd w:val="clear" w:color="auto" w:fill="FFF2CC" w:themeFill="accent4" w:themeFillTint="33"/>
          </w:tcPr>
          <w:p w14:paraId="662E497E" w14:textId="77777777" w:rsidR="00826C48" w:rsidRPr="00826C48" w:rsidRDefault="00826C48" w:rsidP="00263C2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C48">
              <w:rPr>
                <w:rFonts w:ascii="Arial" w:hAnsi="Arial" w:cs="Arial"/>
                <w:b/>
                <w:bCs/>
                <w:sz w:val="28"/>
                <w:szCs w:val="28"/>
              </w:rPr>
              <w:t>Totai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8C64E54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E2EFD9" w:themeFill="accent6" w:themeFillTint="33"/>
          </w:tcPr>
          <w:p w14:paraId="0AB7A10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E2EFD9" w:themeFill="accent6" w:themeFillTint="33"/>
          </w:tcPr>
          <w:p w14:paraId="1D43BD8D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BE4D5" w:themeFill="accent2" w:themeFillTint="33"/>
          </w:tcPr>
          <w:p w14:paraId="41A9E323" w14:textId="4C095662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BE4D5" w:themeFill="accent2" w:themeFillTint="33"/>
          </w:tcPr>
          <w:p w14:paraId="2D7B7BC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BE4D5" w:themeFill="accent2" w:themeFillTint="33"/>
          </w:tcPr>
          <w:p w14:paraId="4E3084CA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E599" w:themeFill="accent4" w:themeFillTint="66"/>
          </w:tcPr>
          <w:p w14:paraId="75482E66" w14:textId="03A78F49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E599" w:themeFill="accent4" w:themeFillTint="66"/>
          </w:tcPr>
          <w:p w14:paraId="6D28E63B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3184F0A6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D9E2F3" w:themeFill="accent1" w:themeFillTint="33"/>
          </w:tcPr>
          <w:p w14:paraId="551543EB" w14:textId="5C833B40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shd w:val="clear" w:color="auto" w:fill="D9E2F3" w:themeFill="accent1" w:themeFillTint="33"/>
          </w:tcPr>
          <w:p w14:paraId="2BDB6A29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D9E2F3" w:themeFill="accent1" w:themeFillTint="33"/>
          </w:tcPr>
          <w:p w14:paraId="788706E2" w14:textId="77777777" w:rsidR="00826C48" w:rsidRPr="00300E28" w:rsidRDefault="00826C48" w:rsidP="00263C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AC0C61" w14:textId="77777777" w:rsidR="006A75C6" w:rsidRPr="00300E28" w:rsidRDefault="006A75C6" w:rsidP="006248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4E1D01" w14:textId="77777777" w:rsidR="006A75C6" w:rsidRPr="00300E28" w:rsidRDefault="006A75C6" w:rsidP="006248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2E60B7" w14:textId="77777777" w:rsidR="006A75C6" w:rsidRPr="00300E28" w:rsidRDefault="006A75C6" w:rsidP="006248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867905" w14:textId="15BBAED2" w:rsidR="006248B3" w:rsidRPr="00300E28" w:rsidRDefault="00F348C5" w:rsidP="006248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0E28">
        <w:rPr>
          <w:rFonts w:ascii="Open Sans" w:eastAsia="Times New Roman" w:hAnsi="Open Sans" w:cs="Open Sans"/>
          <w:noProof/>
          <w:color w:val="333333"/>
          <w:sz w:val="32"/>
          <w:szCs w:val="32"/>
          <w:lang w:eastAsia="pt-PT"/>
        </w:rPr>
        <w:drawing>
          <wp:anchor distT="0" distB="0" distL="114300" distR="114300" simplePos="0" relativeHeight="251682816" behindDoc="1" locked="0" layoutInCell="1" allowOverlap="1" wp14:anchorId="5B26A580" wp14:editId="01A2A2A8">
            <wp:simplePos x="0" y="0"/>
            <wp:positionH relativeFrom="margin">
              <wp:posOffset>474346</wp:posOffset>
            </wp:positionH>
            <wp:positionV relativeFrom="paragraph">
              <wp:posOffset>3698875</wp:posOffset>
            </wp:positionV>
            <wp:extent cx="510728" cy="355600"/>
            <wp:effectExtent l="0" t="0" r="0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2" cy="35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E2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023F780" wp14:editId="4B2FD9E3">
            <wp:simplePos x="0" y="0"/>
            <wp:positionH relativeFrom="margin">
              <wp:posOffset>-197418</wp:posOffset>
            </wp:positionH>
            <wp:positionV relativeFrom="paragraph">
              <wp:posOffset>67277</wp:posOffset>
            </wp:positionV>
            <wp:extent cx="2341282" cy="1804736"/>
            <wp:effectExtent l="0" t="0" r="1905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07" cy="1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E28">
        <w:rPr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49EF4DAE" wp14:editId="5176F96B">
            <wp:simplePos x="0" y="0"/>
            <wp:positionH relativeFrom="margin">
              <wp:posOffset>4919746</wp:posOffset>
            </wp:positionH>
            <wp:positionV relativeFrom="paragraph">
              <wp:posOffset>-150556</wp:posOffset>
            </wp:positionV>
            <wp:extent cx="1155032" cy="3297430"/>
            <wp:effectExtent l="0" t="0" r="762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32" cy="3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8B3" w:rsidRPr="00300E28" w:rsidSect="006E1D3E">
      <w:pgSz w:w="11906" w:h="16838"/>
      <w:pgMar w:top="993" w:right="70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B3"/>
    <w:rsid w:val="00082468"/>
    <w:rsid w:val="000E4B01"/>
    <w:rsid w:val="0011404E"/>
    <w:rsid w:val="001765BC"/>
    <w:rsid w:val="00196E74"/>
    <w:rsid w:val="00300E28"/>
    <w:rsid w:val="00525A57"/>
    <w:rsid w:val="00597D56"/>
    <w:rsid w:val="005F7498"/>
    <w:rsid w:val="006248B3"/>
    <w:rsid w:val="006A75C6"/>
    <w:rsid w:val="006E1D3E"/>
    <w:rsid w:val="00744FB7"/>
    <w:rsid w:val="00764653"/>
    <w:rsid w:val="00826C48"/>
    <w:rsid w:val="00A35A43"/>
    <w:rsid w:val="00DB5160"/>
    <w:rsid w:val="00E96E29"/>
    <w:rsid w:val="00F348C5"/>
    <w:rsid w:val="00F45537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CD38"/>
  <w15:chartTrackingRefBased/>
  <w15:docId w15:val="{EEFC54A9-ABD4-4761-8A80-0B80613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2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6DC2-1C24-42BB-864F-F59AD4E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Manuela Monteiro</cp:lastModifiedBy>
  <cp:revision>8</cp:revision>
  <cp:lastPrinted>2022-11-09T17:25:00Z</cp:lastPrinted>
  <dcterms:created xsi:type="dcterms:W3CDTF">2022-11-09T17:23:00Z</dcterms:created>
  <dcterms:modified xsi:type="dcterms:W3CDTF">2023-01-12T15:12:00Z</dcterms:modified>
</cp:coreProperties>
</file>